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818" w:rsidRDefault="00481818" w:rsidP="00957FB9">
      <w:pPr>
        <w:spacing w:after="0" w:line="240" w:lineRule="auto"/>
        <w:jc w:val="center"/>
        <w:rPr>
          <w:noProof/>
          <w:sz w:val="28"/>
          <w:szCs w:val="28"/>
          <w:lang w:val="uk-UA" w:eastAsia="uk-UA"/>
        </w:rPr>
      </w:pPr>
      <w:r>
        <w:rPr>
          <w:rFonts w:ascii="Circe Bold" w:hAnsi="Circe Bold"/>
          <w:noProof/>
          <w:sz w:val="23"/>
          <w:szCs w:val="23"/>
          <w:lang w:eastAsia="ru-RU"/>
        </w:rPr>
        <w:drawing>
          <wp:anchor distT="0" distB="0" distL="114300" distR="114300" simplePos="0" relativeHeight="251661312" behindDoc="0" locked="0" layoutInCell="1" allowOverlap="1" wp14:anchorId="2C0D38C0" wp14:editId="1246F63E">
            <wp:simplePos x="0" y="0"/>
            <wp:positionH relativeFrom="margin">
              <wp:posOffset>-767715</wp:posOffset>
            </wp:positionH>
            <wp:positionV relativeFrom="paragraph">
              <wp:posOffset>63500</wp:posOffset>
            </wp:positionV>
            <wp:extent cx="1931670" cy="569800"/>
            <wp:effectExtent l="0" t="0" r="0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TSO(300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389" cy="579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1818" w:rsidRDefault="00481818" w:rsidP="00957FB9">
      <w:pPr>
        <w:spacing w:after="0" w:line="240" w:lineRule="auto"/>
        <w:jc w:val="center"/>
        <w:rPr>
          <w:noProof/>
          <w:sz w:val="28"/>
          <w:szCs w:val="28"/>
          <w:lang w:val="uk-UA" w:eastAsia="uk-UA"/>
        </w:rPr>
      </w:pPr>
    </w:p>
    <w:p w:rsidR="00481818" w:rsidRDefault="00481818" w:rsidP="00957FB9">
      <w:pPr>
        <w:spacing w:after="0" w:line="240" w:lineRule="auto"/>
        <w:jc w:val="center"/>
        <w:rPr>
          <w:noProof/>
          <w:sz w:val="28"/>
          <w:szCs w:val="28"/>
          <w:lang w:val="uk-UA" w:eastAsia="uk-UA"/>
        </w:rPr>
      </w:pPr>
    </w:p>
    <w:p w:rsidR="00091F02" w:rsidRDefault="00091F02" w:rsidP="004818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620E" w:rsidRDefault="00A0620E" w:rsidP="00A06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620E">
        <w:rPr>
          <w:rFonts w:ascii="Times New Roman" w:hAnsi="Times New Roman" w:cs="Times New Roman"/>
          <w:b/>
          <w:sz w:val="28"/>
          <w:szCs w:val="28"/>
          <w:lang w:val="uk-UA"/>
        </w:rPr>
        <w:t>APPLICATION</w:t>
      </w:r>
    </w:p>
    <w:p w:rsidR="00381CA3" w:rsidRDefault="00A0620E" w:rsidP="00A06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620E">
        <w:rPr>
          <w:rFonts w:ascii="Times New Roman" w:hAnsi="Times New Roman" w:cs="Times New Roman"/>
          <w:b/>
          <w:sz w:val="28"/>
          <w:szCs w:val="28"/>
          <w:lang w:val="uk-UA"/>
        </w:rPr>
        <w:t>for acces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0620E">
        <w:rPr>
          <w:rFonts w:ascii="Times New Roman" w:hAnsi="Times New Roman" w:cs="Times New Roman"/>
          <w:b/>
          <w:sz w:val="28"/>
          <w:szCs w:val="28"/>
          <w:lang w:val="uk-UA"/>
        </w:rPr>
        <w:t>to the Information Platform of LLC 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TSO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of Ukraine” </w:t>
      </w:r>
      <w:r w:rsidRPr="00A062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with the help </w:t>
      </w:r>
      <w:r w:rsidRPr="00A0620E">
        <w:rPr>
          <w:rFonts w:ascii="Times New Roman" w:hAnsi="Times New Roman" w:cs="Times New Roman"/>
          <w:b/>
          <w:sz w:val="28"/>
          <w:szCs w:val="28"/>
          <w:lang w:val="uk-UA"/>
        </w:rPr>
        <w:t>of authorized API requests and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0620E">
        <w:rPr>
          <w:rFonts w:ascii="Times New Roman" w:hAnsi="Times New Roman" w:cs="Times New Roman"/>
          <w:b/>
          <w:sz w:val="28"/>
          <w:szCs w:val="28"/>
          <w:lang w:val="uk-UA"/>
        </w:rPr>
        <w:t>AS4 exchange protocol</w:t>
      </w:r>
    </w:p>
    <w:p w:rsidR="00A0620E" w:rsidRPr="00A0620E" w:rsidRDefault="00A0620E" w:rsidP="00A06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242A" w:rsidRPr="00A80AFD" w:rsidRDefault="00A80AFD" w:rsidP="007F7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tails of Network user</w:t>
      </w:r>
    </w:p>
    <w:tbl>
      <w:tblPr>
        <w:tblpPr w:leftFromText="180" w:rightFromText="180" w:vertAnchor="text" w:horzAnchor="margin" w:tblpY="12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5108"/>
      </w:tblGrid>
      <w:tr w:rsidR="006A242A" w:rsidRPr="003E3BF6" w:rsidTr="00546D18">
        <w:trPr>
          <w:trHeight w:val="411"/>
        </w:trPr>
        <w:tc>
          <w:tcPr>
            <w:tcW w:w="4531" w:type="dxa"/>
            <w:vAlign w:val="center"/>
          </w:tcPr>
          <w:p w:rsidR="006A242A" w:rsidRPr="00435321" w:rsidRDefault="00E101F3" w:rsidP="000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IC-</w:t>
            </w:r>
            <w:r w:rsidR="0043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of Network user</w:t>
            </w:r>
          </w:p>
        </w:tc>
        <w:tc>
          <w:tcPr>
            <w:tcW w:w="5108" w:type="dxa"/>
            <w:vAlign w:val="center"/>
          </w:tcPr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A242A" w:rsidRPr="007F77F3" w:rsidTr="00546D18">
        <w:tc>
          <w:tcPr>
            <w:tcW w:w="4531" w:type="dxa"/>
            <w:vAlign w:val="center"/>
          </w:tcPr>
          <w:p w:rsidR="006A242A" w:rsidRPr="0007369D" w:rsidRDefault="0007369D" w:rsidP="0009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</w:t>
            </w:r>
            <w:r w:rsidR="0043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Network user</w:t>
            </w:r>
          </w:p>
        </w:tc>
        <w:tc>
          <w:tcPr>
            <w:tcW w:w="5108" w:type="dxa"/>
            <w:vAlign w:val="center"/>
          </w:tcPr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E101F3" w:rsidRPr="003E3BF6" w:rsidTr="00546D18">
        <w:trPr>
          <w:trHeight w:val="580"/>
        </w:trPr>
        <w:tc>
          <w:tcPr>
            <w:tcW w:w="4531" w:type="dxa"/>
            <w:vAlign w:val="center"/>
          </w:tcPr>
          <w:p w:rsidR="00BC1EE8" w:rsidRPr="003E3BF6" w:rsidRDefault="0007369D" w:rsidP="00E10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sers name on</w:t>
            </w:r>
            <w:r w:rsidR="00E10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10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latform</w:t>
            </w:r>
            <w:r w:rsidR="00BC1EE8" w:rsidRPr="003E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101F3" w:rsidRPr="003E3BF6" w:rsidRDefault="00BC1EE8" w:rsidP="00BC1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E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XXXXXX</w:t>
            </w:r>
            <w:r w:rsidRPr="003E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108" w:type="dxa"/>
            <w:vAlign w:val="center"/>
          </w:tcPr>
          <w:p w:rsidR="00E101F3" w:rsidRPr="003E3BF6" w:rsidRDefault="00E101F3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242A" w:rsidRPr="007F77F3" w:rsidTr="00546D18">
        <w:tc>
          <w:tcPr>
            <w:tcW w:w="4531" w:type="dxa"/>
            <w:vAlign w:val="center"/>
          </w:tcPr>
          <w:p w:rsidR="006A242A" w:rsidRPr="0007369D" w:rsidRDefault="0007369D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and surname</w:t>
            </w:r>
          </w:p>
        </w:tc>
        <w:tc>
          <w:tcPr>
            <w:tcW w:w="5108" w:type="dxa"/>
            <w:vAlign w:val="center"/>
          </w:tcPr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A242A" w:rsidRPr="007F77F3" w:rsidTr="00546D18">
        <w:tc>
          <w:tcPr>
            <w:tcW w:w="4531" w:type="dxa"/>
            <w:vAlign w:val="center"/>
          </w:tcPr>
          <w:p w:rsidR="006A242A" w:rsidRPr="0007369D" w:rsidRDefault="003E3BF6" w:rsidP="00CC5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ephone </w:t>
            </w:r>
            <w:r w:rsidR="0043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Network user</w:t>
            </w:r>
          </w:p>
        </w:tc>
        <w:tc>
          <w:tcPr>
            <w:tcW w:w="5108" w:type="dxa"/>
            <w:vAlign w:val="center"/>
          </w:tcPr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A242A" w:rsidRPr="003E3BF6" w:rsidTr="00546D18">
        <w:tc>
          <w:tcPr>
            <w:tcW w:w="4531" w:type="dxa"/>
            <w:vAlign w:val="center"/>
          </w:tcPr>
          <w:p w:rsidR="006A242A" w:rsidRPr="007F77F3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mail</w:t>
            </w:r>
            <w:r w:rsidR="00073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3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Network user</w:t>
            </w:r>
          </w:p>
        </w:tc>
        <w:tc>
          <w:tcPr>
            <w:tcW w:w="5108" w:type="dxa"/>
            <w:vAlign w:val="center"/>
          </w:tcPr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546D18" w:rsidRPr="003E3BF6" w:rsidTr="00546D18">
        <w:tc>
          <w:tcPr>
            <w:tcW w:w="4531" w:type="dxa"/>
            <w:vAlign w:val="center"/>
          </w:tcPr>
          <w:p w:rsidR="00546D18" w:rsidRPr="00546D18" w:rsidRDefault="0007369D" w:rsidP="00381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and surname</w:t>
            </w:r>
            <w:r w:rsidRPr="00073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of the IT specialist to set up a connection to the AS4 server</w:t>
            </w:r>
          </w:p>
        </w:tc>
        <w:tc>
          <w:tcPr>
            <w:tcW w:w="5108" w:type="dxa"/>
            <w:vAlign w:val="center"/>
          </w:tcPr>
          <w:p w:rsidR="00546D18" w:rsidRPr="007F77F3" w:rsidRDefault="00546D18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36CB" w:rsidRPr="003E3BF6" w:rsidTr="00546D18">
        <w:tc>
          <w:tcPr>
            <w:tcW w:w="4531" w:type="dxa"/>
            <w:vAlign w:val="center"/>
          </w:tcPr>
          <w:p w:rsidR="009C36CB" w:rsidRPr="00546D18" w:rsidRDefault="0007369D" w:rsidP="00381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phone</w:t>
            </w:r>
            <w:r w:rsidRPr="00073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of IT specialists to organize the location of the connection to the AS4 server</w:t>
            </w:r>
          </w:p>
        </w:tc>
        <w:tc>
          <w:tcPr>
            <w:tcW w:w="5108" w:type="dxa"/>
            <w:vAlign w:val="center"/>
          </w:tcPr>
          <w:p w:rsidR="009C36CB" w:rsidRPr="007F77F3" w:rsidRDefault="009C36CB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6D18" w:rsidRPr="003E3BF6" w:rsidTr="00546D18">
        <w:tc>
          <w:tcPr>
            <w:tcW w:w="4531" w:type="dxa"/>
            <w:vAlign w:val="center"/>
          </w:tcPr>
          <w:p w:rsidR="00546D18" w:rsidRPr="003E3BF6" w:rsidRDefault="0007369D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Mode.Responder.Party connection</w:t>
            </w:r>
            <w:r w:rsidR="00546D18" w:rsidRPr="00546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S4 </w:t>
            </w:r>
            <w:r w:rsidRPr="0007369D">
              <w:rPr>
                <w:lang w:val="en-US"/>
              </w:rPr>
              <w:t xml:space="preserve"> </w:t>
            </w:r>
            <w:r w:rsidRPr="00073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o retrieve data</w:t>
            </w:r>
          </w:p>
        </w:tc>
        <w:tc>
          <w:tcPr>
            <w:tcW w:w="5108" w:type="dxa"/>
            <w:vAlign w:val="center"/>
          </w:tcPr>
          <w:p w:rsidR="00546D18" w:rsidRPr="007F77F3" w:rsidRDefault="00546D18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6D18" w:rsidRPr="003E3BF6" w:rsidTr="00546D18">
        <w:tc>
          <w:tcPr>
            <w:tcW w:w="4531" w:type="dxa"/>
            <w:vAlign w:val="center"/>
          </w:tcPr>
          <w:p w:rsidR="00546D18" w:rsidRPr="00546D18" w:rsidRDefault="0007369D" w:rsidP="00435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ddre</w:t>
            </w:r>
            <w:r w:rsidR="004353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ss of the central server AS4 of </w:t>
            </w:r>
            <w:r w:rsidR="00435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twork user in the Internet</w:t>
            </w:r>
          </w:p>
        </w:tc>
        <w:tc>
          <w:tcPr>
            <w:tcW w:w="5108" w:type="dxa"/>
            <w:vAlign w:val="center"/>
          </w:tcPr>
          <w:p w:rsidR="00546D18" w:rsidRPr="007F77F3" w:rsidRDefault="00546D18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A242A" w:rsidRPr="007F77F3" w:rsidRDefault="006A242A" w:rsidP="00BA1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6D18" w:rsidRPr="0007369D" w:rsidRDefault="00546D18" w:rsidP="00091F02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6D18" w:rsidRDefault="00546D18" w:rsidP="00091F02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3197"/>
        <w:gridCol w:w="3034"/>
      </w:tblGrid>
      <w:tr w:rsidR="00F11100" w:rsidRPr="003E3BF6" w:rsidTr="00A22B9A">
        <w:trPr>
          <w:trHeight w:val="1294"/>
        </w:trPr>
        <w:tc>
          <w:tcPr>
            <w:tcW w:w="2988" w:type="dxa"/>
            <w:vAlign w:val="bottom"/>
          </w:tcPr>
          <w:p w:rsidR="00F11100" w:rsidRPr="007F77F3" w:rsidRDefault="00F11100" w:rsidP="00091F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1100" w:rsidRPr="007F77F3" w:rsidRDefault="00F11100" w:rsidP="00091F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1100" w:rsidRPr="00435321" w:rsidRDefault="00435321" w:rsidP="00091F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3197" w:type="dxa"/>
            <w:vAlign w:val="bottom"/>
          </w:tcPr>
          <w:p w:rsidR="00F11100" w:rsidRPr="007F77F3" w:rsidRDefault="00F11100" w:rsidP="00091F0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1100" w:rsidRPr="007F77F3" w:rsidRDefault="00F11100" w:rsidP="00091F0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1100" w:rsidRPr="007F77F3" w:rsidRDefault="00F11100" w:rsidP="00091F0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</w:t>
            </w:r>
          </w:p>
          <w:p w:rsidR="00F11100" w:rsidRPr="007F77F3" w:rsidRDefault="00435321" w:rsidP="00091F0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Signature</w:t>
            </w:r>
            <w:r w:rsidR="00F11100"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034" w:type="dxa"/>
            <w:vAlign w:val="bottom"/>
          </w:tcPr>
          <w:p w:rsidR="00F11100" w:rsidRPr="007F77F3" w:rsidRDefault="00F11100" w:rsidP="00091F02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1100" w:rsidRPr="007F77F3" w:rsidRDefault="00F81731" w:rsidP="00091F02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ame of the person authorized to represent the Party</w:t>
            </w:r>
          </w:p>
        </w:tc>
      </w:tr>
    </w:tbl>
    <w:p w:rsidR="00F11100" w:rsidRPr="007F77F3" w:rsidRDefault="00F11100" w:rsidP="00222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6874" w:rsidRDefault="00B16874" w:rsidP="000F46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81CA3" w:rsidRDefault="00381CA3" w:rsidP="000F46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81CA3" w:rsidRDefault="00381CA3" w:rsidP="000F46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378CC" w:rsidRDefault="00F71BEA" w:rsidP="00F817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>Date:</w:t>
      </w:r>
      <w:bookmarkStart w:id="0" w:name="_GoBack"/>
      <w:bookmarkEnd w:id="0"/>
    </w:p>
    <w:sectPr w:rsidR="000378CC" w:rsidSect="00B16874">
      <w:pgSz w:w="11906" w:h="16838"/>
      <w:pgMar w:top="284" w:right="991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943" w:rsidRDefault="000E7943" w:rsidP="00433736">
      <w:pPr>
        <w:spacing w:after="0" w:line="240" w:lineRule="auto"/>
      </w:pPr>
      <w:r>
        <w:separator/>
      </w:r>
    </w:p>
  </w:endnote>
  <w:endnote w:type="continuationSeparator" w:id="0">
    <w:p w:rsidR="000E7943" w:rsidRDefault="000E7943" w:rsidP="0043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rce Bold">
    <w:altName w:val="Century Gothic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943" w:rsidRDefault="000E7943" w:rsidP="00433736">
      <w:pPr>
        <w:spacing w:after="0" w:line="240" w:lineRule="auto"/>
      </w:pPr>
      <w:r>
        <w:separator/>
      </w:r>
    </w:p>
  </w:footnote>
  <w:footnote w:type="continuationSeparator" w:id="0">
    <w:p w:rsidR="000E7943" w:rsidRDefault="000E7943" w:rsidP="00433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97DE0"/>
    <w:multiLevelType w:val="multilevel"/>
    <w:tmpl w:val="A9F834F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815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4A6ECA"/>
    <w:multiLevelType w:val="hybridMultilevel"/>
    <w:tmpl w:val="D8C233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069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815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65"/>
    <w:rsid w:val="000378CC"/>
    <w:rsid w:val="0007369D"/>
    <w:rsid w:val="00091F02"/>
    <w:rsid w:val="000D2D09"/>
    <w:rsid w:val="000E7943"/>
    <w:rsid w:val="000F46ED"/>
    <w:rsid w:val="00131BC2"/>
    <w:rsid w:val="001508F2"/>
    <w:rsid w:val="00222C49"/>
    <w:rsid w:val="0025578F"/>
    <w:rsid w:val="00287983"/>
    <w:rsid w:val="00325F3D"/>
    <w:rsid w:val="00381CA3"/>
    <w:rsid w:val="003A5079"/>
    <w:rsid w:val="003E3BF6"/>
    <w:rsid w:val="003E54D2"/>
    <w:rsid w:val="00433736"/>
    <w:rsid w:val="00435321"/>
    <w:rsid w:val="00481818"/>
    <w:rsid w:val="00490F53"/>
    <w:rsid w:val="0054598F"/>
    <w:rsid w:val="00546D18"/>
    <w:rsid w:val="005B549C"/>
    <w:rsid w:val="005C14E3"/>
    <w:rsid w:val="005E26FE"/>
    <w:rsid w:val="005E318D"/>
    <w:rsid w:val="0060743C"/>
    <w:rsid w:val="00610B18"/>
    <w:rsid w:val="00630665"/>
    <w:rsid w:val="00633238"/>
    <w:rsid w:val="00663CE8"/>
    <w:rsid w:val="006A242A"/>
    <w:rsid w:val="00711936"/>
    <w:rsid w:val="00723002"/>
    <w:rsid w:val="007F08A6"/>
    <w:rsid w:val="007F77F3"/>
    <w:rsid w:val="00827C39"/>
    <w:rsid w:val="009005D3"/>
    <w:rsid w:val="00957FB9"/>
    <w:rsid w:val="00970C31"/>
    <w:rsid w:val="009C36CB"/>
    <w:rsid w:val="009C51A6"/>
    <w:rsid w:val="009F2CE9"/>
    <w:rsid w:val="00A0620E"/>
    <w:rsid w:val="00A115FC"/>
    <w:rsid w:val="00A22B9A"/>
    <w:rsid w:val="00A80AFD"/>
    <w:rsid w:val="00AC33E7"/>
    <w:rsid w:val="00AD600A"/>
    <w:rsid w:val="00AD66E5"/>
    <w:rsid w:val="00B16874"/>
    <w:rsid w:val="00B264E3"/>
    <w:rsid w:val="00BA1457"/>
    <w:rsid w:val="00BC1EE8"/>
    <w:rsid w:val="00BD2E3D"/>
    <w:rsid w:val="00C550B7"/>
    <w:rsid w:val="00C6006F"/>
    <w:rsid w:val="00CC509B"/>
    <w:rsid w:val="00DA0D0D"/>
    <w:rsid w:val="00E101F3"/>
    <w:rsid w:val="00E10368"/>
    <w:rsid w:val="00E86138"/>
    <w:rsid w:val="00EF63C4"/>
    <w:rsid w:val="00F11100"/>
    <w:rsid w:val="00F71BEA"/>
    <w:rsid w:val="00F80E81"/>
    <w:rsid w:val="00F8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1225703-8E8A-4E4D-AAC1-D12D8960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66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7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736"/>
    <w:rPr>
      <w:lang w:val="ru-RU"/>
    </w:rPr>
  </w:style>
  <w:style w:type="paragraph" w:styleId="a5">
    <w:name w:val="footer"/>
    <w:basedOn w:val="a"/>
    <w:link w:val="a6"/>
    <w:uiPriority w:val="99"/>
    <w:unhideWhenUsed/>
    <w:rsid w:val="004337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736"/>
    <w:rPr>
      <w:lang w:val="ru-RU"/>
    </w:rPr>
  </w:style>
  <w:style w:type="table" w:styleId="a7">
    <w:name w:val="Table Grid"/>
    <w:basedOn w:val="a1"/>
    <w:uiPriority w:val="39"/>
    <w:rsid w:val="0043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222C4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22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2C49"/>
    <w:rPr>
      <w:rFonts w:ascii="Segoe UI" w:hAnsi="Segoe UI" w:cs="Segoe UI"/>
      <w:sz w:val="18"/>
      <w:szCs w:val="18"/>
      <w:lang w:val="ru-RU"/>
    </w:rPr>
  </w:style>
  <w:style w:type="character" w:customStyle="1" w:styleId="a9">
    <w:name w:val="Абзац списка Знак"/>
    <w:basedOn w:val="a0"/>
    <w:link w:val="a8"/>
    <w:uiPriority w:val="34"/>
    <w:locked/>
    <w:rsid w:val="00546D18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F74B3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161E-E234-4524-9BA6-7C47B1E2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ймак Вера Викторовна</dc:creator>
  <cp:keywords/>
  <dc:description/>
  <cp:lastModifiedBy>Гашкова Вероніка Сергіївна</cp:lastModifiedBy>
  <cp:revision>2</cp:revision>
  <cp:lastPrinted>2019-01-09T06:22:00Z</cp:lastPrinted>
  <dcterms:created xsi:type="dcterms:W3CDTF">2021-10-04T13:16:00Z</dcterms:created>
  <dcterms:modified xsi:type="dcterms:W3CDTF">2021-10-04T13:16:00Z</dcterms:modified>
</cp:coreProperties>
</file>